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ova 254/2, Medzilaborce</w:t>
            </w:r>
          </w:p>
        </w:tc>
      </w:tr>
      <w:tr w:rsidR="004534D4" w:rsidRPr="003E7910" w:rsidTr="00F56B5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56B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34638          DIČ:  202301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56B5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6B5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6B5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56B5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56B5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6B5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56B52" w:rsidP="00F56B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56B52" w:rsidP="00F56B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56B5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6B5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56B52" w:rsidP="00F56B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56B52" w:rsidP="00F56B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56B5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6B5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56B52" w:rsidP="00F56B5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56B52" w:rsidP="00F56B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6B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oc.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igan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rgej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6B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56B5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6B52" w:rsidP="00F56B5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lastRenderedPageBreak/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rigan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B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B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6B52" w:rsidP="00F56B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B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B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B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B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B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B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B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B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B5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B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B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B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B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B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B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56B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4</w:t>
            </w:r>
          </w:p>
        </w:tc>
        <w:tc>
          <w:tcPr>
            <w:tcW w:w="2405" w:type="dxa"/>
            <w:vAlign w:val="center"/>
          </w:tcPr>
          <w:p w:rsidR="0003344F" w:rsidRPr="003F477D" w:rsidRDefault="00F56B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6B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46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05E2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56B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05E2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56B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6B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6B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6B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6B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6B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56B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8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593A7E" w:rsidRPr="00593A7E" w:rsidRDefault="00593A7E" w:rsidP="00593A7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5E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5E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5E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,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5E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5E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5E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5E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5E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5E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5E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A7E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A7E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A7E">
              <w:rPr>
                <w:szCs w:val="22"/>
              </w:rPr>
              <w:t>2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3A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A7E">
              <w:rPr>
                <w:szCs w:val="22"/>
              </w:rPr>
              <w:t>55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A7E">
              <w:rPr>
                <w:szCs w:val="22"/>
              </w:rPr>
              <w:t>2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27E6">
              <w:rPr>
                <w:szCs w:val="22"/>
              </w:rPr>
              <w:t>2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27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B52" w:rsidRDefault="00F56B52" w:rsidP="00107589">
      <w:pPr>
        <w:spacing w:after="0" w:line="240" w:lineRule="auto"/>
      </w:pPr>
      <w:r>
        <w:separator/>
      </w:r>
    </w:p>
  </w:endnote>
  <w:endnote w:type="continuationSeparator" w:id="1">
    <w:p w:rsidR="00F56B52" w:rsidRDefault="00F56B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52" w:rsidRPr="00981468" w:rsidRDefault="00F56B5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3770DC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3770DC">
      <w:rPr>
        <w:szCs w:val="22"/>
      </w:rPr>
      <w:fldChar w:fldCharType="separate"/>
    </w:r>
    <w:r w:rsidR="00305E2B">
      <w:rPr>
        <w:noProof/>
        <w:szCs w:val="22"/>
      </w:rPr>
      <w:t>7</w:t>
    </w:r>
    <w:r w:rsidR="003770D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B52" w:rsidRDefault="00F56B52" w:rsidP="00107589">
      <w:pPr>
        <w:spacing w:after="0" w:line="240" w:lineRule="auto"/>
      </w:pPr>
      <w:r>
        <w:separator/>
      </w:r>
    </w:p>
  </w:footnote>
  <w:footnote w:type="continuationSeparator" w:id="1">
    <w:p w:rsidR="00F56B52" w:rsidRDefault="00F56B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56B5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56B52" w:rsidRPr="003F477D" w:rsidRDefault="00F56B5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56B52" w:rsidRPr="003F477D" w:rsidRDefault="00F56B5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56B52" w:rsidRPr="004268D2" w:rsidRDefault="00F56B5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52" w:rsidRPr="004268D2" w:rsidRDefault="00F56B5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64"/>
    <w:rsid w:val="002A4D76"/>
    <w:rsid w:val="002B61EE"/>
    <w:rsid w:val="002B7B1D"/>
    <w:rsid w:val="002C1A6D"/>
    <w:rsid w:val="002D0376"/>
    <w:rsid w:val="002D372A"/>
    <w:rsid w:val="002F605D"/>
    <w:rsid w:val="00305E2B"/>
    <w:rsid w:val="003071BE"/>
    <w:rsid w:val="00311795"/>
    <w:rsid w:val="00321FCD"/>
    <w:rsid w:val="003227E6"/>
    <w:rsid w:val="00326AA0"/>
    <w:rsid w:val="003325F7"/>
    <w:rsid w:val="003370E8"/>
    <w:rsid w:val="00337A53"/>
    <w:rsid w:val="00344DB4"/>
    <w:rsid w:val="00363F47"/>
    <w:rsid w:val="0037431D"/>
    <w:rsid w:val="003770DC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3A7E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850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6B52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007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5-01-27T14:36:00Z</cp:lastPrinted>
  <dcterms:created xsi:type="dcterms:W3CDTF">2020-07-30T21:08:00Z</dcterms:created>
  <dcterms:modified xsi:type="dcterms:W3CDTF">2020-07-30T22:19:00Z</dcterms:modified>
</cp:coreProperties>
</file>